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08A6" w:rsidRDefault="00EA2A95" w:rsidP="00FE12C4">
      <w:pPr>
        <w:ind w:left="-851" w:right="-51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0B0EBE" w:rsidRPr="000B0EBE" w:rsidRDefault="000B0EBE" w:rsidP="000B0EBE">
      <w:pPr>
        <w:ind w:right="-518"/>
        <w:jc w:val="both"/>
        <w:rPr>
          <w:sz w:val="20"/>
          <w:szCs w:val="20"/>
        </w:rPr>
      </w:pPr>
    </w:p>
    <w:p w:rsidR="007575B7" w:rsidRPr="00DF15F0" w:rsidRDefault="00BE2957" w:rsidP="00DF15F0">
      <w:pPr>
        <w:pStyle w:val="Sinespaciado"/>
        <w:rPr>
          <w:sz w:val="16"/>
          <w:szCs w:val="16"/>
        </w:rPr>
      </w:pPr>
      <w:r w:rsidRPr="00DF15F0">
        <w:rPr>
          <w:sz w:val="16"/>
          <w:szCs w:val="16"/>
        </w:rPr>
        <w:t xml:space="preserve">                                </w:t>
      </w:r>
    </w:p>
    <w:p w:rsidR="007575B7" w:rsidRPr="00DF15F0" w:rsidRDefault="007575B7" w:rsidP="00DF15F0">
      <w:pPr>
        <w:pStyle w:val="Sinespaciado"/>
        <w:rPr>
          <w:sz w:val="16"/>
          <w:szCs w:val="16"/>
        </w:rPr>
      </w:pPr>
    </w:p>
    <w:p w:rsidR="007575B7" w:rsidRDefault="00A277FA" w:rsidP="00DF15F0">
      <w:pPr>
        <w:pStyle w:val="Sinespaciado"/>
        <w:rPr>
          <w:sz w:val="16"/>
          <w:szCs w:val="16"/>
        </w:rPr>
      </w:pPr>
      <w:r>
        <w:rPr>
          <w:noProof/>
          <w:lang w:val="es-BO" w:eastAsia="es-BO"/>
        </w:rPr>
        <w:drawing>
          <wp:inline distT="0" distB="0" distL="0" distR="0" wp14:anchorId="3C19CF85" wp14:editId="453AE9EC">
            <wp:extent cx="2543175" cy="1272898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562" t="43047" r="23642" b="44661"/>
                    <a:stretch/>
                  </pic:blipFill>
                  <pic:spPr bwMode="auto">
                    <a:xfrm>
                      <a:off x="0" y="0"/>
                      <a:ext cx="2588651" cy="129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</w:t>
      </w:r>
      <w:bookmarkStart w:id="0" w:name="_GoBack"/>
      <w:r>
        <w:rPr>
          <w:noProof/>
          <w:lang w:val="es-BO" w:eastAsia="es-BO"/>
        </w:rPr>
        <w:drawing>
          <wp:inline distT="0" distB="0" distL="0" distR="0" wp14:anchorId="7349D967" wp14:editId="73262A78">
            <wp:extent cx="2932799" cy="29527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39" t="24807" r="54952" b="10585"/>
                    <a:stretch/>
                  </pic:blipFill>
                  <pic:spPr bwMode="auto">
                    <a:xfrm>
                      <a:off x="0" y="0"/>
                      <a:ext cx="2933388" cy="29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A277FA">
      <w:pPr>
        <w:pStyle w:val="Sinespaciado"/>
        <w:jc w:val="center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Default="00A277FA" w:rsidP="00DF15F0">
      <w:pPr>
        <w:pStyle w:val="Sinespaciado"/>
        <w:rPr>
          <w:sz w:val="16"/>
          <w:szCs w:val="16"/>
        </w:rPr>
      </w:pPr>
    </w:p>
    <w:p w:rsidR="00A277FA" w:rsidRPr="00DF15F0" w:rsidRDefault="00A277FA" w:rsidP="00A277FA">
      <w:pPr>
        <w:pStyle w:val="Sinespaciado"/>
        <w:jc w:val="center"/>
        <w:rPr>
          <w:sz w:val="16"/>
          <w:szCs w:val="16"/>
        </w:rPr>
      </w:pPr>
    </w:p>
    <w:p w:rsidR="007575B7" w:rsidRPr="00DF15F0" w:rsidRDefault="007575B7" w:rsidP="00DF15F0">
      <w:pPr>
        <w:pStyle w:val="Sinespaciado"/>
        <w:rPr>
          <w:sz w:val="16"/>
          <w:szCs w:val="16"/>
        </w:rPr>
      </w:pPr>
    </w:p>
    <w:p w:rsidR="007575B7" w:rsidRPr="00DF15F0" w:rsidRDefault="007575B7" w:rsidP="00DF15F0">
      <w:pPr>
        <w:pStyle w:val="Sinespaciado"/>
        <w:rPr>
          <w:sz w:val="16"/>
          <w:szCs w:val="16"/>
        </w:rPr>
      </w:pPr>
    </w:p>
    <w:p w:rsidR="007575B7" w:rsidRDefault="007575B7" w:rsidP="00D8062F">
      <w:pPr>
        <w:spacing w:after="0" w:line="240" w:lineRule="auto"/>
        <w:ind w:left="-851" w:right="-516"/>
        <w:jc w:val="both"/>
        <w:rPr>
          <w:rFonts w:asciiTheme="minorHAnsi" w:hAnsiTheme="minorHAnsi"/>
          <w:sz w:val="16"/>
          <w:szCs w:val="16"/>
        </w:rPr>
      </w:pPr>
    </w:p>
    <w:p w:rsidR="00DF15F0" w:rsidRDefault="00DF15F0" w:rsidP="00D8062F">
      <w:pPr>
        <w:spacing w:after="0" w:line="240" w:lineRule="auto"/>
        <w:ind w:left="-851" w:right="-516"/>
        <w:jc w:val="both"/>
        <w:rPr>
          <w:rFonts w:asciiTheme="minorHAnsi" w:hAnsiTheme="minorHAnsi"/>
          <w:sz w:val="16"/>
          <w:szCs w:val="16"/>
        </w:rPr>
      </w:pPr>
    </w:p>
    <w:p w:rsidR="00DF15F0" w:rsidRPr="00DF15F0" w:rsidRDefault="00DF15F0" w:rsidP="00DF15F0">
      <w:pPr>
        <w:rPr>
          <w:rFonts w:asciiTheme="minorHAnsi" w:hAnsiTheme="minorHAnsi"/>
          <w:sz w:val="16"/>
          <w:szCs w:val="16"/>
        </w:rPr>
      </w:pPr>
    </w:p>
    <w:p w:rsidR="00DF15F0" w:rsidRPr="00DF15F0" w:rsidRDefault="00DF15F0" w:rsidP="00DF15F0">
      <w:pPr>
        <w:rPr>
          <w:rFonts w:asciiTheme="minorHAnsi" w:hAnsiTheme="minorHAnsi"/>
          <w:sz w:val="16"/>
          <w:szCs w:val="16"/>
        </w:rPr>
      </w:pPr>
    </w:p>
    <w:sectPr w:rsidR="00DF15F0" w:rsidRPr="00DF15F0" w:rsidSect="00AE3D73">
      <w:headerReference w:type="default" r:id="rId11"/>
      <w:pgSz w:w="12240" w:h="15840" w:code="1"/>
      <w:pgMar w:top="2268" w:right="1325" w:bottom="2127" w:left="212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AA" w:rsidRDefault="00ED15AA" w:rsidP="004168E3">
      <w:pPr>
        <w:spacing w:after="0" w:line="240" w:lineRule="auto"/>
      </w:pPr>
      <w:r>
        <w:separator/>
      </w:r>
    </w:p>
  </w:endnote>
  <w:endnote w:type="continuationSeparator" w:id="0">
    <w:p w:rsidR="00ED15AA" w:rsidRDefault="00ED15AA" w:rsidP="004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AA" w:rsidRDefault="00ED15AA" w:rsidP="004168E3">
      <w:pPr>
        <w:spacing w:after="0" w:line="240" w:lineRule="auto"/>
      </w:pPr>
      <w:r>
        <w:separator/>
      </w:r>
    </w:p>
  </w:footnote>
  <w:footnote w:type="continuationSeparator" w:id="0">
    <w:p w:rsidR="00ED15AA" w:rsidRDefault="00ED15AA" w:rsidP="0041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E3" w:rsidRDefault="00CD1C71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424940</wp:posOffset>
          </wp:positionH>
          <wp:positionV relativeFrom="paragraph">
            <wp:posOffset>-90170</wp:posOffset>
          </wp:positionV>
          <wp:extent cx="7715250" cy="10020300"/>
          <wp:effectExtent l="0" t="0" r="0" b="0"/>
          <wp:wrapNone/>
          <wp:docPr id="7" name="Imagen 7" descr="MEMBRE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63" cy="10021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BA"/>
    <w:multiLevelType w:val="hybridMultilevel"/>
    <w:tmpl w:val="FAD8B52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772"/>
    <w:multiLevelType w:val="hybridMultilevel"/>
    <w:tmpl w:val="FD624C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2794"/>
    <w:multiLevelType w:val="hybridMultilevel"/>
    <w:tmpl w:val="FAE4A0D0"/>
    <w:lvl w:ilvl="0" w:tplc="74A437E6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B8B05D8"/>
    <w:multiLevelType w:val="hybridMultilevel"/>
    <w:tmpl w:val="A92EC8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7081"/>
    <w:multiLevelType w:val="hybridMultilevel"/>
    <w:tmpl w:val="957413A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50D1"/>
    <w:multiLevelType w:val="hybridMultilevel"/>
    <w:tmpl w:val="3CA862B0"/>
    <w:lvl w:ilvl="0" w:tplc="4E34A50C">
      <w:start w:val="1"/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26111361"/>
    <w:multiLevelType w:val="hybridMultilevel"/>
    <w:tmpl w:val="555C2E58"/>
    <w:lvl w:ilvl="0" w:tplc="CCBE2E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A3D8A"/>
    <w:multiLevelType w:val="hybridMultilevel"/>
    <w:tmpl w:val="31446C98"/>
    <w:lvl w:ilvl="0" w:tplc="B84A927C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>
    <w:nsid w:val="3709153D"/>
    <w:multiLevelType w:val="hybridMultilevel"/>
    <w:tmpl w:val="E08256B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11BCB"/>
    <w:multiLevelType w:val="hybridMultilevel"/>
    <w:tmpl w:val="82B4BEA0"/>
    <w:lvl w:ilvl="0" w:tplc="7B6C7504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730B1"/>
    <w:multiLevelType w:val="hybridMultilevel"/>
    <w:tmpl w:val="C128AA0E"/>
    <w:lvl w:ilvl="0" w:tplc="33E66E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29" w:hanging="360"/>
      </w:pPr>
    </w:lvl>
    <w:lvl w:ilvl="2" w:tplc="400A001B" w:tentative="1">
      <w:start w:val="1"/>
      <w:numFmt w:val="lowerRoman"/>
      <w:lvlText w:val="%3."/>
      <w:lvlJc w:val="right"/>
      <w:pPr>
        <w:ind w:left="949" w:hanging="180"/>
      </w:pPr>
    </w:lvl>
    <w:lvl w:ilvl="3" w:tplc="400A000F" w:tentative="1">
      <w:start w:val="1"/>
      <w:numFmt w:val="decimal"/>
      <w:lvlText w:val="%4."/>
      <w:lvlJc w:val="left"/>
      <w:pPr>
        <w:ind w:left="1669" w:hanging="360"/>
      </w:pPr>
    </w:lvl>
    <w:lvl w:ilvl="4" w:tplc="400A0019" w:tentative="1">
      <w:start w:val="1"/>
      <w:numFmt w:val="lowerLetter"/>
      <w:lvlText w:val="%5."/>
      <w:lvlJc w:val="left"/>
      <w:pPr>
        <w:ind w:left="2389" w:hanging="360"/>
      </w:pPr>
    </w:lvl>
    <w:lvl w:ilvl="5" w:tplc="400A001B" w:tentative="1">
      <w:start w:val="1"/>
      <w:numFmt w:val="lowerRoman"/>
      <w:lvlText w:val="%6."/>
      <w:lvlJc w:val="right"/>
      <w:pPr>
        <w:ind w:left="3109" w:hanging="180"/>
      </w:pPr>
    </w:lvl>
    <w:lvl w:ilvl="6" w:tplc="400A000F" w:tentative="1">
      <w:start w:val="1"/>
      <w:numFmt w:val="decimal"/>
      <w:lvlText w:val="%7."/>
      <w:lvlJc w:val="left"/>
      <w:pPr>
        <w:ind w:left="3829" w:hanging="360"/>
      </w:pPr>
    </w:lvl>
    <w:lvl w:ilvl="7" w:tplc="400A0019" w:tentative="1">
      <w:start w:val="1"/>
      <w:numFmt w:val="lowerLetter"/>
      <w:lvlText w:val="%8."/>
      <w:lvlJc w:val="left"/>
      <w:pPr>
        <w:ind w:left="4549" w:hanging="360"/>
      </w:pPr>
    </w:lvl>
    <w:lvl w:ilvl="8" w:tplc="40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6E015D07"/>
    <w:multiLevelType w:val="hybridMultilevel"/>
    <w:tmpl w:val="1B1ECCF4"/>
    <w:lvl w:ilvl="0" w:tplc="40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93"/>
    <w:rsid w:val="00060811"/>
    <w:rsid w:val="000629C5"/>
    <w:rsid w:val="00080BC7"/>
    <w:rsid w:val="00083393"/>
    <w:rsid w:val="00084951"/>
    <w:rsid w:val="000A3BFB"/>
    <w:rsid w:val="000B0EBE"/>
    <w:rsid w:val="00130B20"/>
    <w:rsid w:val="00132D23"/>
    <w:rsid w:val="001515C8"/>
    <w:rsid w:val="001B0747"/>
    <w:rsid w:val="001D2613"/>
    <w:rsid w:val="00245FCC"/>
    <w:rsid w:val="00250FB4"/>
    <w:rsid w:val="002B774C"/>
    <w:rsid w:val="002D3B32"/>
    <w:rsid w:val="00303741"/>
    <w:rsid w:val="00327566"/>
    <w:rsid w:val="0033389D"/>
    <w:rsid w:val="0034545D"/>
    <w:rsid w:val="003926A3"/>
    <w:rsid w:val="00397613"/>
    <w:rsid w:val="003B544F"/>
    <w:rsid w:val="003E2347"/>
    <w:rsid w:val="003E56BA"/>
    <w:rsid w:val="003F1826"/>
    <w:rsid w:val="004168E3"/>
    <w:rsid w:val="00441A0C"/>
    <w:rsid w:val="00472266"/>
    <w:rsid w:val="00524D82"/>
    <w:rsid w:val="00551F2C"/>
    <w:rsid w:val="00571DA0"/>
    <w:rsid w:val="005853EB"/>
    <w:rsid w:val="005916E2"/>
    <w:rsid w:val="005A0492"/>
    <w:rsid w:val="005E1CFF"/>
    <w:rsid w:val="005F09EF"/>
    <w:rsid w:val="006213F8"/>
    <w:rsid w:val="00625991"/>
    <w:rsid w:val="0065106A"/>
    <w:rsid w:val="00656085"/>
    <w:rsid w:val="006861AE"/>
    <w:rsid w:val="00691C51"/>
    <w:rsid w:val="00692E26"/>
    <w:rsid w:val="0070712A"/>
    <w:rsid w:val="00721FDC"/>
    <w:rsid w:val="00735580"/>
    <w:rsid w:val="00745E2C"/>
    <w:rsid w:val="007575B7"/>
    <w:rsid w:val="007D511C"/>
    <w:rsid w:val="00846528"/>
    <w:rsid w:val="00850445"/>
    <w:rsid w:val="0086220F"/>
    <w:rsid w:val="00867250"/>
    <w:rsid w:val="00870DA7"/>
    <w:rsid w:val="00884859"/>
    <w:rsid w:val="0089257C"/>
    <w:rsid w:val="008A2C84"/>
    <w:rsid w:val="008B09FE"/>
    <w:rsid w:val="008F1207"/>
    <w:rsid w:val="008F3D2E"/>
    <w:rsid w:val="009105D9"/>
    <w:rsid w:val="00953EDB"/>
    <w:rsid w:val="00993B37"/>
    <w:rsid w:val="009A0FBF"/>
    <w:rsid w:val="009B0076"/>
    <w:rsid w:val="009C35E8"/>
    <w:rsid w:val="00A11B75"/>
    <w:rsid w:val="00A277FA"/>
    <w:rsid w:val="00A300A2"/>
    <w:rsid w:val="00A44538"/>
    <w:rsid w:val="00A45174"/>
    <w:rsid w:val="00A97F9B"/>
    <w:rsid w:val="00AB14E2"/>
    <w:rsid w:val="00AC4FB0"/>
    <w:rsid w:val="00AC5FB9"/>
    <w:rsid w:val="00AE3D73"/>
    <w:rsid w:val="00B01460"/>
    <w:rsid w:val="00B328E9"/>
    <w:rsid w:val="00B76741"/>
    <w:rsid w:val="00B94F48"/>
    <w:rsid w:val="00BA1972"/>
    <w:rsid w:val="00BE2957"/>
    <w:rsid w:val="00C76735"/>
    <w:rsid w:val="00C83111"/>
    <w:rsid w:val="00C858E3"/>
    <w:rsid w:val="00C87DDC"/>
    <w:rsid w:val="00CA766C"/>
    <w:rsid w:val="00CC64F5"/>
    <w:rsid w:val="00CD1C71"/>
    <w:rsid w:val="00CD5397"/>
    <w:rsid w:val="00CE77B7"/>
    <w:rsid w:val="00D33327"/>
    <w:rsid w:val="00D3481F"/>
    <w:rsid w:val="00D416F8"/>
    <w:rsid w:val="00D42A38"/>
    <w:rsid w:val="00D67EDF"/>
    <w:rsid w:val="00D8062F"/>
    <w:rsid w:val="00D9410B"/>
    <w:rsid w:val="00DC5FF1"/>
    <w:rsid w:val="00DC7B35"/>
    <w:rsid w:val="00DD476E"/>
    <w:rsid w:val="00DE4455"/>
    <w:rsid w:val="00DE4572"/>
    <w:rsid w:val="00DF15F0"/>
    <w:rsid w:val="00DF3D64"/>
    <w:rsid w:val="00E1109D"/>
    <w:rsid w:val="00E90C85"/>
    <w:rsid w:val="00E90E4F"/>
    <w:rsid w:val="00EA2A95"/>
    <w:rsid w:val="00EA6204"/>
    <w:rsid w:val="00ED15AA"/>
    <w:rsid w:val="00EE572E"/>
    <w:rsid w:val="00EF1878"/>
    <w:rsid w:val="00F01A10"/>
    <w:rsid w:val="00F108A6"/>
    <w:rsid w:val="00F15CBD"/>
    <w:rsid w:val="00F15FC4"/>
    <w:rsid w:val="00F40652"/>
    <w:rsid w:val="00F42893"/>
    <w:rsid w:val="00F503D3"/>
    <w:rsid w:val="00FA34FB"/>
    <w:rsid w:val="00FA7CDF"/>
    <w:rsid w:val="00FC66D2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0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8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8E3"/>
  </w:style>
  <w:style w:type="paragraph" w:styleId="Piedepgina">
    <w:name w:val="footer"/>
    <w:basedOn w:val="Normal"/>
    <w:link w:val="PiedepginaCar"/>
    <w:uiPriority w:val="99"/>
    <w:unhideWhenUsed/>
    <w:rsid w:val="00416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8E3"/>
  </w:style>
  <w:style w:type="paragraph" w:styleId="Prrafodelista">
    <w:name w:val="List Paragraph"/>
    <w:basedOn w:val="Normal"/>
    <w:uiPriority w:val="34"/>
    <w:qFormat/>
    <w:rsid w:val="009105D9"/>
    <w:pPr>
      <w:spacing w:after="120" w:line="240" w:lineRule="auto"/>
      <w:ind w:left="720" w:right="-230"/>
      <w:contextualSpacing/>
    </w:pPr>
    <w:rPr>
      <w:rFonts w:asciiTheme="minorHAnsi" w:eastAsiaTheme="minorHAnsi" w:hAnsiTheme="minorHAnsi" w:cstheme="minorBidi"/>
      <w:lang w:val="en-US"/>
    </w:rPr>
  </w:style>
  <w:style w:type="table" w:styleId="Tablaconcuadrcula">
    <w:name w:val="Table Grid"/>
    <w:basedOn w:val="Tablanormal"/>
    <w:uiPriority w:val="59"/>
    <w:rsid w:val="0084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575B7"/>
    <w:rPr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0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8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8E3"/>
  </w:style>
  <w:style w:type="paragraph" w:styleId="Piedepgina">
    <w:name w:val="footer"/>
    <w:basedOn w:val="Normal"/>
    <w:link w:val="PiedepginaCar"/>
    <w:uiPriority w:val="99"/>
    <w:unhideWhenUsed/>
    <w:rsid w:val="00416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8E3"/>
  </w:style>
  <w:style w:type="paragraph" w:styleId="Prrafodelista">
    <w:name w:val="List Paragraph"/>
    <w:basedOn w:val="Normal"/>
    <w:uiPriority w:val="34"/>
    <w:qFormat/>
    <w:rsid w:val="009105D9"/>
    <w:pPr>
      <w:spacing w:after="120" w:line="240" w:lineRule="auto"/>
      <w:ind w:left="720" w:right="-230"/>
      <w:contextualSpacing/>
    </w:pPr>
    <w:rPr>
      <w:rFonts w:asciiTheme="minorHAnsi" w:eastAsiaTheme="minorHAnsi" w:hAnsiTheme="minorHAnsi" w:cstheme="minorBidi"/>
      <w:lang w:val="en-US"/>
    </w:rPr>
  </w:style>
  <w:style w:type="table" w:styleId="Tablaconcuadrcula">
    <w:name w:val="Table Grid"/>
    <w:basedOn w:val="Tablanormal"/>
    <w:uiPriority w:val="59"/>
    <w:rsid w:val="00846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575B7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CE6-F253-40CE-832A-6FEFF97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RoG_</dc:creator>
  <cp:lastModifiedBy>User</cp:lastModifiedBy>
  <cp:revision>11</cp:revision>
  <cp:lastPrinted>2016-08-26T22:24:00Z</cp:lastPrinted>
  <dcterms:created xsi:type="dcterms:W3CDTF">2016-08-26T22:25:00Z</dcterms:created>
  <dcterms:modified xsi:type="dcterms:W3CDTF">2017-12-04T16:00:00Z</dcterms:modified>
</cp:coreProperties>
</file>